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6D" w:rsidRDefault="005B2C97">
      <w:r>
        <w:rPr>
          <w:noProof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margin">
              <wp:posOffset>-27305</wp:posOffset>
            </wp:positionH>
            <wp:positionV relativeFrom="page">
              <wp:posOffset>328930</wp:posOffset>
            </wp:positionV>
            <wp:extent cx="1403985" cy="1306830"/>
            <wp:effectExtent l="0" t="0" r="5715" b="7620"/>
            <wp:wrapTight wrapText="right">
              <wp:wrapPolygon edited="0">
                <wp:start x="0" y="0"/>
                <wp:lineTo x="0" y="21411"/>
                <wp:lineTo x="21395" y="21411"/>
                <wp:lineTo x="21395" y="0"/>
                <wp:lineTo x="0" y="0"/>
              </wp:wrapPolygon>
            </wp:wrapTight>
            <wp:docPr id="4" name="Bild 2" descr="EMBLE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6D" w:rsidRDefault="00720F6D"/>
    <w:p w:rsidR="00720F6D" w:rsidRDefault="00720F6D"/>
    <w:p w:rsidR="00720F6D" w:rsidRDefault="00720F6D"/>
    <w:p w:rsidR="00720F6D" w:rsidRDefault="00720F6D"/>
    <w:p w:rsidR="00695825" w:rsidRPr="00B9624E" w:rsidRDefault="00B9624E" w:rsidP="00B9624E">
      <w:pPr>
        <w:jc w:val="center"/>
        <w:rPr>
          <w:rFonts w:ascii="Verdana" w:hAnsi="Verdana"/>
          <w:b/>
          <w:sz w:val="48"/>
        </w:rPr>
      </w:pPr>
      <w:r w:rsidRPr="00B9624E">
        <w:rPr>
          <w:rFonts w:ascii="Verdana" w:hAnsi="Verdana"/>
          <w:b/>
          <w:sz w:val="48"/>
        </w:rPr>
        <w:t>ANMELDUNG</w:t>
      </w:r>
    </w:p>
    <w:p w:rsidR="00B9624E" w:rsidRPr="00B9624E" w:rsidRDefault="00B9624E" w:rsidP="00B9624E">
      <w:pPr>
        <w:jc w:val="center"/>
        <w:rPr>
          <w:rFonts w:ascii="Verdana" w:hAnsi="Verdana"/>
        </w:rPr>
      </w:pPr>
    </w:p>
    <w:p w:rsidR="00B9624E" w:rsidRPr="00B9624E" w:rsidRDefault="00B9624E" w:rsidP="00B9624E">
      <w:pPr>
        <w:jc w:val="center"/>
        <w:rPr>
          <w:rFonts w:ascii="Verdana" w:hAnsi="Verdana"/>
          <w:w w:val="125"/>
          <w:sz w:val="28"/>
        </w:rPr>
      </w:pPr>
      <w:r w:rsidRPr="00B9624E">
        <w:rPr>
          <w:rFonts w:ascii="Verdana" w:hAnsi="Verdana"/>
          <w:w w:val="125"/>
          <w:sz w:val="28"/>
        </w:rPr>
        <w:t xml:space="preserve">zur </w:t>
      </w:r>
      <w:r w:rsidR="006E34A7">
        <w:rPr>
          <w:rFonts w:ascii="Verdana" w:hAnsi="Verdana"/>
          <w:w w:val="125"/>
          <w:sz w:val="28"/>
        </w:rPr>
        <w:t>Kroatien</w:t>
      </w:r>
      <w:r w:rsidRPr="00B9624E">
        <w:rPr>
          <w:rFonts w:ascii="Verdana" w:hAnsi="Verdana"/>
          <w:w w:val="125"/>
          <w:sz w:val="28"/>
        </w:rPr>
        <w:t xml:space="preserve"> Reise der IPA Stuttgart</w:t>
      </w:r>
    </w:p>
    <w:p w:rsidR="00B9624E" w:rsidRPr="00B9624E" w:rsidRDefault="00B9624E" w:rsidP="00B9624E">
      <w:pPr>
        <w:jc w:val="center"/>
        <w:rPr>
          <w:rFonts w:ascii="Verdana" w:hAnsi="Verdana"/>
          <w:sz w:val="28"/>
        </w:rPr>
      </w:pPr>
      <w:r w:rsidRPr="00B9624E">
        <w:rPr>
          <w:rFonts w:ascii="Verdana" w:hAnsi="Verdana"/>
          <w:sz w:val="28"/>
        </w:rPr>
        <w:t xml:space="preserve">von Samstag, </w:t>
      </w:r>
      <w:r w:rsidR="006E34A7">
        <w:rPr>
          <w:rFonts w:ascii="Verdana" w:hAnsi="Verdana"/>
          <w:sz w:val="28"/>
        </w:rPr>
        <w:t>03</w:t>
      </w:r>
      <w:r w:rsidRPr="00B9624E">
        <w:rPr>
          <w:rFonts w:ascii="Verdana" w:hAnsi="Verdana"/>
          <w:sz w:val="28"/>
        </w:rPr>
        <w:t xml:space="preserve">. </w:t>
      </w:r>
      <w:r w:rsidR="006E34A7">
        <w:rPr>
          <w:rFonts w:ascii="Verdana" w:hAnsi="Verdana"/>
          <w:sz w:val="28"/>
        </w:rPr>
        <w:t>September</w:t>
      </w:r>
      <w:r w:rsidRPr="00B9624E">
        <w:rPr>
          <w:rFonts w:ascii="Verdana" w:hAnsi="Verdana"/>
          <w:sz w:val="28"/>
        </w:rPr>
        <w:t xml:space="preserve"> – Samstag, </w:t>
      </w:r>
      <w:r w:rsidR="006E34A7">
        <w:rPr>
          <w:rFonts w:ascii="Verdana" w:hAnsi="Verdana"/>
          <w:sz w:val="28"/>
        </w:rPr>
        <w:t>10</w:t>
      </w:r>
      <w:r w:rsidRPr="00B9624E">
        <w:rPr>
          <w:rFonts w:ascii="Verdana" w:hAnsi="Verdana"/>
          <w:sz w:val="28"/>
        </w:rPr>
        <w:t xml:space="preserve">. </w:t>
      </w:r>
      <w:r w:rsidR="006E34A7">
        <w:rPr>
          <w:rFonts w:ascii="Verdana" w:hAnsi="Verdana"/>
          <w:sz w:val="28"/>
        </w:rPr>
        <w:t>September</w:t>
      </w:r>
      <w:r w:rsidRPr="00B9624E">
        <w:rPr>
          <w:rFonts w:ascii="Verdana" w:hAnsi="Verdana"/>
          <w:sz w:val="28"/>
        </w:rPr>
        <w:t xml:space="preserve"> 2022</w:t>
      </w:r>
    </w:p>
    <w:p w:rsidR="00F36874" w:rsidRPr="00B9624E" w:rsidRDefault="00F36874" w:rsidP="00B9624E">
      <w:pPr>
        <w:jc w:val="center"/>
        <w:rPr>
          <w:rFonts w:ascii="Verdana" w:hAnsi="Verdana"/>
        </w:rPr>
      </w:pPr>
    </w:p>
    <w:p w:rsidR="00695825" w:rsidRDefault="00695825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Pr="00B9624E" w:rsidRDefault="00962F6C" w:rsidP="00B9624E">
      <w:pPr>
        <w:rPr>
          <w:rFonts w:ascii="Verdana" w:hAnsi="Verdana"/>
        </w:rPr>
      </w:pPr>
    </w:p>
    <w:p w:rsidR="00695825" w:rsidRP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Familiennam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rname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D06467" w:rsidRPr="00B9624E" w:rsidRDefault="00D06467" w:rsidP="00B9624E">
      <w:pPr>
        <w:rPr>
          <w:rFonts w:ascii="Verdana" w:hAnsi="Verdana" w:cs="Arial"/>
        </w:rPr>
      </w:pPr>
    </w:p>
    <w:p w:rsidR="00D06467" w:rsidRDefault="001D1F5D" w:rsidP="00B9624E">
      <w:pPr>
        <w:rPr>
          <w:rFonts w:ascii="Verdana" w:hAnsi="Verdana"/>
        </w:rPr>
      </w:pPr>
      <w:r w:rsidRPr="00B9624E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ge">
                  <wp:posOffset>3548380</wp:posOffset>
                </wp:positionV>
                <wp:extent cx="180000" cy="0"/>
                <wp:effectExtent l="0" t="0" r="1079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0EC1CB2" id="Gerader Verbinder 5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4pt,279.4pt" to="-6.2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B9624E">
        <w:rPr>
          <w:rFonts w:ascii="Verdana" w:hAnsi="Verdana" w:cs="Arial"/>
        </w:rPr>
        <w:t>Wohnort / Straße:</w:t>
      </w:r>
      <w:r w:rsidR="00B9624E">
        <w:rPr>
          <w:rFonts w:ascii="Verdana" w:hAnsi="Verdana" w:cs="Arial"/>
        </w:rPr>
        <w:tab/>
      </w:r>
      <w:r w:rsidR="00B9624E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624E">
        <w:rPr>
          <w:rFonts w:ascii="Verdana" w:hAnsi="Verdana"/>
        </w:rPr>
        <w:instrText xml:space="preserve"> FORMTEXT </w:instrText>
      </w:r>
      <w:r w:rsidR="00B9624E">
        <w:rPr>
          <w:rFonts w:ascii="Verdana" w:hAnsi="Verdana"/>
        </w:rPr>
      </w:r>
      <w:r w:rsidR="00B9624E">
        <w:rPr>
          <w:rFonts w:ascii="Verdana" w:hAnsi="Verdana"/>
        </w:rPr>
        <w:fldChar w:fldCharType="separate"/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</w:rPr>
        <w:fldChar w:fldCharType="end"/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Telef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-Mail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IPA-Verbindungsstelle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Mitreisende Personen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br/>
      </w:r>
    </w:p>
    <w:p w:rsidR="00B9624E" w:rsidRDefault="00B9624E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Ich bestelle</w:t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Einzelzi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Doppelzimmer</w:t>
      </w:r>
    </w:p>
    <w:p w:rsidR="00B9624E" w:rsidRDefault="00B9624E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404FF9" w:rsidRDefault="00962F6C" w:rsidP="00962F6C">
      <w:pPr>
        <w:jc w:val="center"/>
        <w:rPr>
          <w:rFonts w:ascii="Verdana" w:hAnsi="Verdana"/>
          <w:color w:val="FF0000"/>
        </w:rPr>
      </w:pPr>
      <w:r w:rsidRPr="00962F6C">
        <w:rPr>
          <w:rFonts w:ascii="Verdana" w:hAnsi="Verdana"/>
          <w:color w:val="FF0000"/>
        </w:rPr>
        <w:t xml:space="preserve">Die </w:t>
      </w:r>
      <w:r>
        <w:rPr>
          <w:rFonts w:ascii="Verdana" w:hAnsi="Verdana"/>
          <w:color w:val="FF0000"/>
        </w:rPr>
        <w:t>Anmeldung gilt als verbindlich,</w:t>
      </w:r>
      <w:r w:rsidR="00404FF9">
        <w:rPr>
          <w:rFonts w:ascii="Verdana" w:hAnsi="Verdana"/>
          <w:color w:val="FF0000"/>
        </w:rPr>
        <w:t xml:space="preserve"> </w:t>
      </w:r>
      <w:r w:rsidRPr="00962F6C">
        <w:rPr>
          <w:rFonts w:ascii="Verdana" w:hAnsi="Verdana"/>
          <w:color w:val="FF0000"/>
        </w:rPr>
        <w:t xml:space="preserve">wenn die </w:t>
      </w:r>
      <w:r w:rsidR="00404FF9">
        <w:rPr>
          <w:rFonts w:ascii="Verdana" w:hAnsi="Verdana"/>
          <w:color w:val="FF0000"/>
        </w:rPr>
        <w:t>Anzahlung</w:t>
      </w:r>
    </w:p>
    <w:p w:rsidR="00962F6C" w:rsidRPr="00962F6C" w:rsidRDefault="00962F6C" w:rsidP="00962F6C">
      <w:pPr>
        <w:jc w:val="center"/>
        <w:rPr>
          <w:rFonts w:ascii="Verdana" w:hAnsi="Verdana"/>
          <w:color w:val="FF0000"/>
        </w:rPr>
      </w:pPr>
      <w:r w:rsidRPr="00962F6C">
        <w:rPr>
          <w:rFonts w:ascii="Verdana" w:hAnsi="Verdana"/>
          <w:color w:val="FF0000"/>
        </w:rPr>
        <w:t>(300 € / Person</w:t>
      </w:r>
      <w:r w:rsidR="00404FF9">
        <w:rPr>
          <w:rFonts w:ascii="Verdana" w:hAnsi="Verdana"/>
          <w:color w:val="FF0000"/>
        </w:rPr>
        <w:t xml:space="preserve"> / Verwendungszweck „</w:t>
      </w:r>
      <w:r w:rsidR="006E34A7">
        <w:rPr>
          <w:rFonts w:ascii="Verdana" w:hAnsi="Verdana"/>
          <w:color w:val="FF0000"/>
        </w:rPr>
        <w:t>Kroatien</w:t>
      </w:r>
      <w:bookmarkStart w:id="1" w:name="_GoBack"/>
      <w:bookmarkEnd w:id="1"/>
      <w:r w:rsidR="00404FF9">
        <w:rPr>
          <w:rFonts w:ascii="Verdana" w:hAnsi="Verdana"/>
          <w:color w:val="FF0000"/>
        </w:rPr>
        <w:t>“)</w:t>
      </w:r>
      <w:r w:rsidR="00404FF9">
        <w:rPr>
          <w:rFonts w:ascii="Verdana" w:hAnsi="Verdana"/>
          <w:color w:val="FF0000"/>
        </w:rPr>
        <w:br/>
      </w:r>
      <w:r w:rsidRPr="00962F6C">
        <w:rPr>
          <w:rFonts w:ascii="Verdana" w:hAnsi="Verdana"/>
          <w:color w:val="FF0000"/>
        </w:rPr>
        <w:t>überwiesen wurde.</w:t>
      </w:r>
    </w:p>
    <w:p w:rsidR="00962F6C" w:rsidRDefault="00962F6C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Pr="00962F6C" w:rsidRDefault="00962F6C" w:rsidP="00962F6C">
      <w:pPr>
        <w:jc w:val="center"/>
        <w:rPr>
          <w:rFonts w:ascii="Verdana" w:hAnsi="Verdana" w:cs="Arial"/>
          <w:b/>
        </w:rPr>
      </w:pPr>
      <w:r w:rsidRPr="00962F6C">
        <w:rPr>
          <w:rFonts w:ascii="Verdana" w:hAnsi="Verdana"/>
          <w:b/>
        </w:rPr>
        <w:t>Formular zurücksenden an die u. g. Adresse (per E-Mail oder Post).</w:t>
      </w:r>
    </w:p>
    <w:sectPr w:rsidR="00962F6C" w:rsidRPr="00962F6C" w:rsidSect="00185477">
      <w:headerReference w:type="first" r:id="rId8"/>
      <w:footerReference w:type="first" r:id="rId9"/>
      <w:pgSz w:w="11906" w:h="16838" w:code="9"/>
      <w:pgMar w:top="1418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8B" w:rsidRDefault="00AC2F8B">
      <w:r>
        <w:separator/>
      </w:r>
    </w:p>
  </w:endnote>
  <w:endnote w:type="continuationSeparator" w:id="0">
    <w:p w:rsidR="00AC2F8B" w:rsidRDefault="00AC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064" w:rsidRDefault="00CF2064" w:rsidP="00CF2064">
    <w:pPr>
      <w:pStyle w:val="Fuzeile"/>
      <w:pBdr>
        <w:bottom w:val="single" w:sz="4" w:space="1" w:color="auto"/>
      </w:pBdr>
      <w:tabs>
        <w:tab w:val="left" w:pos="2520"/>
        <w:tab w:val="left" w:pos="3780"/>
        <w:tab w:val="left" w:pos="5387"/>
        <w:tab w:val="left" w:pos="7380"/>
      </w:tabs>
      <w:rPr>
        <w:rFonts w:ascii="Verdana" w:hAnsi="Verdana" w:cs="Arial"/>
        <w:sz w:val="16"/>
        <w:szCs w:val="16"/>
      </w:rPr>
    </w:pPr>
  </w:p>
  <w:p w:rsidR="00E47EF4" w:rsidRPr="00E47EF4" w:rsidRDefault="00E47EF4" w:rsidP="00E47EF4">
    <w:pPr>
      <w:pStyle w:val="Fuzeile"/>
      <w:rPr>
        <w:rFonts w:ascii="Verdana" w:hAnsi="Verdana" w:cs="Arial"/>
        <w:sz w:val="16"/>
        <w:szCs w:val="16"/>
      </w:rPr>
    </w:pP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  <w:tab w:val="left" w:pos="7380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0EB117B7" wp14:editId="3AE77CAE">
          <wp:simplePos x="0" y="0"/>
          <wp:positionH relativeFrom="margin">
            <wp:posOffset>-68580</wp:posOffset>
          </wp:positionH>
          <wp:positionV relativeFrom="paragraph">
            <wp:posOffset>132080</wp:posOffset>
          </wp:positionV>
          <wp:extent cx="755650" cy="755650"/>
          <wp:effectExtent l="0" t="0" r="635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cember14-025913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EF4">
      <w:rPr>
        <w:rFonts w:ascii="Verdana" w:hAnsi="Verdana" w:cs="Arial"/>
        <w:sz w:val="16"/>
        <w:szCs w:val="16"/>
      </w:rPr>
      <w:t>IPA Vbst. 124 Stuttgart</w:t>
    </w:r>
    <w:r w:rsidRPr="00E47EF4">
      <w:rPr>
        <w:rFonts w:ascii="Verdana" w:hAnsi="Verdana" w:cs="Arial"/>
        <w:sz w:val="16"/>
        <w:szCs w:val="16"/>
      </w:rPr>
      <w:tab/>
      <w:t>Hahnemannstr. 1, 70191 Stuttgart</w:t>
    </w:r>
    <w:r w:rsidRPr="00E47EF4">
      <w:rPr>
        <w:rFonts w:ascii="Verdana" w:hAnsi="Verdana" w:cs="Arial"/>
        <w:sz w:val="16"/>
        <w:szCs w:val="16"/>
      </w:rPr>
      <w:tab/>
      <w:t>Vereinsregister Nr. 720937, AG Stuttgart</w:t>
    </w: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Leiter</w:t>
    </w:r>
    <w:r w:rsidRPr="00E47EF4">
      <w:rPr>
        <w:rFonts w:ascii="Verdana" w:hAnsi="Verdana" w:cs="Arial"/>
        <w:sz w:val="16"/>
        <w:szCs w:val="16"/>
      </w:rPr>
      <w:tab/>
      <w:t>Martin Rathgeb</w:t>
    </w:r>
    <w:r w:rsidRPr="00E47EF4">
      <w:rPr>
        <w:rFonts w:ascii="Verdana" w:hAnsi="Verdana" w:cs="Arial"/>
        <w:sz w:val="16"/>
        <w:szCs w:val="16"/>
      </w:rPr>
      <w:tab/>
      <w:t>Tel.: 0711 8990-3710</w:t>
    </w:r>
    <w:r w:rsidRPr="00E47EF4">
      <w:rPr>
        <w:rFonts w:ascii="Verdana" w:hAnsi="Verdana" w:cs="Arial"/>
        <w:sz w:val="16"/>
        <w:szCs w:val="16"/>
      </w:rPr>
      <w:tab/>
    </w: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Sekretär</w:t>
    </w:r>
    <w:r w:rsidRPr="00E47EF4">
      <w:rPr>
        <w:rFonts w:ascii="Verdana" w:hAnsi="Verdana" w:cs="Arial"/>
        <w:sz w:val="16"/>
        <w:szCs w:val="16"/>
      </w:rPr>
      <w:tab/>
      <w:t>Sebastian Striegel</w:t>
    </w:r>
    <w:r w:rsidRPr="00E47EF4">
      <w:rPr>
        <w:rFonts w:ascii="Verdana" w:hAnsi="Verdana" w:cs="Arial"/>
        <w:sz w:val="16"/>
        <w:szCs w:val="16"/>
      </w:rPr>
      <w:tab/>
      <w:t>Tel.: 0711 8990-3200</w:t>
    </w:r>
    <w:r w:rsidRPr="00E47EF4">
      <w:rPr>
        <w:rFonts w:ascii="Verdana" w:hAnsi="Verdana" w:cs="Arial"/>
        <w:sz w:val="16"/>
        <w:szCs w:val="16"/>
      </w:rPr>
      <w:tab/>
    </w:r>
    <w:r w:rsidRPr="00E47EF4">
      <w:rPr>
        <w:rFonts w:ascii="Verdana" w:hAnsi="Verdana" w:cs="Arial"/>
        <w:sz w:val="16"/>
        <w:szCs w:val="16"/>
      </w:rPr>
      <w:tab/>
    </w: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Sekretär</w:t>
    </w:r>
    <w:r w:rsidRPr="00E47EF4">
      <w:rPr>
        <w:rFonts w:ascii="Verdana" w:hAnsi="Verdana" w:cs="Arial"/>
        <w:sz w:val="16"/>
        <w:szCs w:val="16"/>
      </w:rPr>
      <w:tab/>
      <w:t>Niklas Wolf</w:t>
    </w:r>
    <w:r w:rsidRPr="00E47EF4">
      <w:rPr>
        <w:rFonts w:ascii="Verdana" w:hAnsi="Verdana" w:cs="Arial"/>
        <w:sz w:val="16"/>
        <w:szCs w:val="16"/>
      </w:rPr>
      <w:tab/>
      <w:t>Tel.: 0711 8990-3200</w:t>
    </w: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Schatzmeister</w:t>
    </w:r>
    <w:r w:rsidRPr="00E47EF4">
      <w:rPr>
        <w:rFonts w:ascii="Verdana" w:hAnsi="Verdana" w:cs="Arial"/>
        <w:sz w:val="16"/>
        <w:szCs w:val="16"/>
      </w:rPr>
      <w:tab/>
      <w:t>Michael Ganser</w:t>
    </w:r>
    <w:r w:rsidRPr="00E47EF4">
      <w:rPr>
        <w:rFonts w:ascii="Verdana" w:hAnsi="Verdana" w:cs="Arial"/>
        <w:sz w:val="16"/>
        <w:szCs w:val="16"/>
      </w:rPr>
      <w:tab/>
      <w:t xml:space="preserve">Tel.: 0711 8990-3220     </w:t>
    </w:r>
    <w:hyperlink r:id="rId2" w:history="1">
      <w:r w:rsidRPr="00E47EF4">
        <w:rPr>
          <w:rStyle w:val="Hyperlink"/>
          <w:rFonts w:ascii="Verdana" w:hAnsi="Verdana" w:cs="Arial"/>
          <w:sz w:val="16"/>
          <w:szCs w:val="16"/>
        </w:rPr>
        <w:t>vorstand@ipa-stuttgart.de</w:t>
      </w:r>
    </w:hyperlink>
  </w:p>
  <w:p w:rsidR="00E47EF4" w:rsidRPr="00E47EF4" w:rsidRDefault="00E47EF4" w:rsidP="00E47EF4">
    <w:pPr>
      <w:pStyle w:val="Fuzeile"/>
      <w:tabs>
        <w:tab w:val="left" w:pos="2127"/>
        <w:tab w:val="left" w:pos="2520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Bankverbindung:</w:t>
    </w:r>
    <w:r w:rsidRPr="00E47EF4">
      <w:rPr>
        <w:rFonts w:ascii="Verdana" w:hAnsi="Verdana" w:cs="Arial"/>
        <w:sz w:val="16"/>
        <w:szCs w:val="16"/>
      </w:rPr>
      <w:tab/>
    </w:r>
  </w:p>
  <w:p w:rsidR="00E47EF4" w:rsidRPr="00E47EF4" w:rsidRDefault="00E47EF4" w:rsidP="00E47EF4">
    <w:pPr>
      <w:pStyle w:val="Fuzeile"/>
      <w:tabs>
        <w:tab w:val="left" w:pos="2127"/>
        <w:tab w:val="left" w:pos="2520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KSK Esslingen-Nürtingen, IBAN: DE36 6115 0020 0103 0376 40, BIC: ESSLDE66XXX</w:t>
    </w:r>
  </w:p>
  <w:p w:rsidR="00E47EF4" w:rsidRPr="00E47EF4" w:rsidRDefault="00E47EF4" w:rsidP="00E47EF4">
    <w:pPr>
      <w:pStyle w:val="Fuzeile"/>
      <w:tabs>
        <w:tab w:val="left" w:pos="2520"/>
      </w:tabs>
      <w:rPr>
        <w:rFonts w:ascii="Verdana" w:hAnsi="Verdana" w:cs="Arial"/>
        <w:sz w:val="14"/>
        <w:szCs w:val="16"/>
      </w:rPr>
    </w:pPr>
    <w:r w:rsidRPr="00E47EF4">
      <w:rPr>
        <w:rFonts w:ascii="Verdana" w:hAnsi="Verdana" w:cs="Arial"/>
        <w:sz w:val="14"/>
        <w:szCs w:val="16"/>
      </w:rPr>
      <w:t>www.ipa-stuttgart.de</w:t>
    </w:r>
  </w:p>
  <w:p w:rsidR="00CF2064" w:rsidRDefault="00CF2064" w:rsidP="005B2C97">
    <w:pPr>
      <w:pStyle w:val="Fuzeile"/>
      <w:tabs>
        <w:tab w:val="left" w:pos="2520"/>
        <w:tab w:val="left" w:pos="3780"/>
        <w:tab w:val="left" w:pos="5387"/>
        <w:tab w:val="left" w:pos="7380"/>
      </w:tabs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8B" w:rsidRDefault="00AC2F8B">
      <w:r>
        <w:separator/>
      </w:r>
    </w:p>
  </w:footnote>
  <w:footnote w:type="continuationSeparator" w:id="0">
    <w:p w:rsidR="00AC2F8B" w:rsidRDefault="00AC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C5" w:rsidRDefault="00AC2F8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17486" o:spid="_x0000_s2049" type="#_x0000_t75" style="position:absolute;margin-left:-28.4pt;margin-top:95.5pt;width:538.3pt;height:544.1pt;z-index:-251657728;mso-position-horizontal-relative:margin;mso-position-vertical-relative:margin" o:allowincell="f">
          <v:imagedata r:id="rId1" o:title="IPA-Symbol-3" gain="19661f" blacklevel="26214f"/>
          <w10:wrap anchorx="margin" anchory="margin"/>
        </v:shape>
      </w:pict>
    </w:r>
    <w:r w:rsidR="005B2C97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1410335</wp:posOffset>
              </wp:positionH>
              <wp:positionV relativeFrom="paragraph">
                <wp:posOffset>-5080</wp:posOffset>
              </wp:positionV>
              <wp:extent cx="4902200" cy="734695"/>
              <wp:effectExtent l="0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FD" w:rsidRPr="00090DB2" w:rsidRDefault="00673CFD" w:rsidP="00C949E7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sz w:val="32"/>
                              <w:szCs w:val="32"/>
                            </w:rPr>
                          </w:pPr>
                          <w:r w:rsidRPr="00090DB2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>INTERNATIONAL POLICE ASSOCIATION (IPA)</w:t>
                          </w:r>
                        </w:p>
                        <w:p w:rsidR="00673CFD" w:rsidRPr="00F429AA" w:rsidRDefault="00673CFD" w:rsidP="00C949E7">
                          <w:pPr>
                            <w:spacing w:after="60"/>
                            <w:jc w:val="center"/>
                            <w:rPr>
                              <w:rFonts w:ascii="Microsoft Sans Serif" w:hAnsi="Microsoft Sans Serif"/>
                              <w:w w:val="90"/>
                              <w:sz w:val="20"/>
                              <w:szCs w:val="20"/>
                            </w:rPr>
                          </w:pPr>
                        </w:p>
                        <w:p w:rsidR="00673CFD" w:rsidRPr="00090DB2" w:rsidRDefault="00673CFD" w:rsidP="00C949E7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</w:pPr>
                          <w:r w:rsidRPr="00090DB2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 xml:space="preserve">Verbindungsstelle </w:t>
                          </w:r>
                          <w:r w:rsidR="00CF2064" w:rsidRPr="00CF2064">
                            <w:rPr>
                              <w:rFonts w:ascii="Verdana" w:hAnsi="Verdana"/>
                              <w:b/>
                              <w:sz w:val="22"/>
                              <w:szCs w:val="32"/>
                            </w:rPr>
                            <w:t>124</w:t>
                          </w:r>
                          <w:r w:rsidR="00CF2064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90DB2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>Stuttgart e.</w:t>
                          </w:r>
                          <w:r w:rsidR="00090DB2" w:rsidRPr="00090DB2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90DB2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>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15" o:spid="_x0000_s1026" style="position:absolute;margin-left:111.05pt;margin-top:-.4pt;width:386pt;height:5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" stroked="f">
              <v:textbox style="mso-fit-shape-to-text:t" inset="0,0,0,0">
                <w:txbxContent>
                  <w:p w:rsidR="00673CFD" w:rsidRPr="00090DB2" w:rsidRDefault="00673CFD" w:rsidP="00C949E7">
                    <w:pPr>
                      <w:spacing w:after="60"/>
                      <w:jc w:val="center"/>
                      <w:rPr>
                        <w:rFonts w:ascii="Verdana" w:hAnsi="Verdana"/>
                        <w:sz w:val="32"/>
                        <w:szCs w:val="32"/>
                      </w:rPr>
                    </w:pPr>
                    <w:r w:rsidRPr="00090DB2">
                      <w:rPr>
                        <w:rFonts w:ascii="Verdana" w:hAnsi="Verdana"/>
                        <w:sz w:val="32"/>
                        <w:szCs w:val="32"/>
                      </w:rPr>
                      <w:t>INTERNATIONAL POLICE ASSOCIATION (IPA)</w:t>
                    </w:r>
                  </w:p>
                  <w:p w:rsidR="00673CFD" w:rsidRPr="00F429AA" w:rsidRDefault="00673CFD" w:rsidP="00C949E7">
                    <w:pPr>
                      <w:spacing w:after="60"/>
                      <w:jc w:val="center"/>
                      <w:rPr>
                        <w:rFonts w:ascii="Microsoft Sans Serif" w:hAnsi="Microsoft Sans Serif"/>
                        <w:w w:val="90"/>
                        <w:sz w:val="20"/>
                        <w:szCs w:val="20"/>
                      </w:rPr>
                    </w:pPr>
                  </w:p>
                  <w:p w:rsidR="00673CFD" w:rsidRPr="00090DB2" w:rsidRDefault="00673CFD" w:rsidP="00C949E7">
                    <w:pPr>
                      <w:spacing w:after="60"/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 w:rsidRPr="00090DB2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Verbindungsstelle </w:t>
                    </w:r>
                    <w:r w:rsidR="00CF2064" w:rsidRPr="00CF2064">
                      <w:rPr>
                        <w:rFonts w:ascii="Verdana" w:hAnsi="Verdana"/>
                        <w:b/>
                        <w:sz w:val="22"/>
                        <w:szCs w:val="32"/>
                      </w:rPr>
                      <w:t>124</w:t>
                    </w:r>
                    <w:r w:rsidR="00CF2064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</w:t>
                    </w:r>
                    <w:r w:rsidRPr="00090DB2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Stuttgart e.</w:t>
                    </w:r>
                    <w:r w:rsidR="00090DB2" w:rsidRPr="00090DB2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</w:t>
                    </w:r>
                    <w:r w:rsidRPr="00090DB2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V.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4E"/>
    <w:rsid w:val="00010D87"/>
    <w:rsid w:val="00041A94"/>
    <w:rsid w:val="000548BA"/>
    <w:rsid w:val="00090DB2"/>
    <w:rsid w:val="000B63B9"/>
    <w:rsid w:val="001205B7"/>
    <w:rsid w:val="00133115"/>
    <w:rsid w:val="001556CE"/>
    <w:rsid w:val="00170915"/>
    <w:rsid w:val="00185477"/>
    <w:rsid w:val="001A181E"/>
    <w:rsid w:val="001C16EF"/>
    <w:rsid w:val="001D1F5D"/>
    <w:rsid w:val="00241FEE"/>
    <w:rsid w:val="0024343F"/>
    <w:rsid w:val="00290DD5"/>
    <w:rsid w:val="00292128"/>
    <w:rsid w:val="002A2D89"/>
    <w:rsid w:val="002A62D9"/>
    <w:rsid w:val="002C1F20"/>
    <w:rsid w:val="0030442E"/>
    <w:rsid w:val="00346CBA"/>
    <w:rsid w:val="003A3A35"/>
    <w:rsid w:val="003A7608"/>
    <w:rsid w:val="003B4451"/>
    <w:rsid w:val="003C6E13"/>
    <w:rsid w:val="003F5596"/>
    <w:rsid w:val="004007BF"/>
    <w:rsid w:val="00404FF9"/>
    <w:rsid w:val="00422E30"/>
    <w:rsid w:val="0045020B"/>
    <w:rsid w:val="004739C8"/>
    <w:rsid w:val="004E3E40"/>
    <w:rsid w:val="00502213"/>
    <w:rsid w:val="00537667"/>
    <w:rsid w:val="005B2AAA"/>
    <w:rsid w:val="005B2C97"/>
    <w:rsid w:val="005C11AF"/>
    <w:rsid w:val="00613879"/>
    <w:rsid w:val="00614EE1"/>
    <w:rsid w:val="0064000F"/>
    <w:rsid w:val="00673CFD"/>
    <w:rsid w:val="0069150E"/>
    <w:rsid w:val="0069302A"/>
    <w:rsid w:val="00695825"/>
    <w:rsid w:val="006B76C1"/>
    <w:rsid w:val="006C5DD8"/>
    <w:rsid w:val="006D3734"/>
    <w:rsid w:val="006E34A7"/>
    <w:rsid w:val="006F15C9"/>
    <w:rsid w:val="00720F6D"/>
    <w:rsid w:val="0074355D"/>
    <w:rsid w:val="00766976"/>
    <w:rsid w:val="00794959"/>
    <w:rsid w:val="007B57CF"/>
    <w:rsid w:val="007D0263"/>
    <w:rsid w:val="007D0C64"/>
    <w:rsid w:val="007D0D07"/>
    <w:rsid w:val="007E6D30"/>
    <w:rsid w:val="008201B1"/>
    <w:rsid w:val="008D53F4"/>
    <w:rsid w:val="0091205E"/>
    <w:rsid w:val="00912265"/>
    <w:rsid w:val="00917F80"/>
    <w:rsid w:val="00962F6C"/>
    <w:rsid w:val="00982F0E"/>
    <w:rsid w:val="0098533F"/>
    <w:rsid w:val="009A1E35"/>
    <w:rsid w:val="009B2423"/>
    <w:rsid w:val="009E4F02"/>
    <w:rsid w:val="009E5F40"/>
    <w:rsid w:val="00A57F2C"/>
    <w:rsid w:val="00A6471E"/>
    <w:rsid w:val="00A83CF6"/>
    <w:rsid w:val="00AB29B3"/>
    <w:rsid w:val="00AC2F8B"/>
    <w:rsid w:val="00B0794B"/>
    <w:rsid w:val="00B9624E"/>
    <w:rsid w:val="00BC187F"/>
    <w:rsid w:val="00BD48A4"/>
    <w:rsid w:val="00C0168D"/>
    <w:rsid w:val="00C14165"/>
    <w:rsid w:val="00C51882"/>
    <w:rsid w:val="00C64F3C"/>
    <w:rsid w:val="00C806A6"/>
    <w:rsid w:val="00C867A7"/>
    <w:rsid w:val="00C949E7"/>
    <w:rsid w:val="00CB2D7A"/>
    <w:rsid w:val="00CD263A"/>
    <w:rsid w:val="00CF2064"/>
    <w:rsid w:val="00CF74D6"/>
    <w:rsid w:val="00D06467"/>
    <w:rsid w:val="00D110C5"/>
    <w:rsid w:val="00D238A3"/>
    <w:rsid w:val="00D623F8"/>
    <w:rsid w:val="00D64235"/>
    <w:rsid w:val="00D6460A"/>
    <w:rsid w:val="00DA635F"/>
    <w:rsid w:val="00DB244C"/>
    <w:rsid w:val="00DD0CD3"/>
    <w:rsid w:val="00DF6731"/>
    <w:rsid w:val="00E03AE3"/>
    <w:rsid w:val="00E47EF4"/>
    <w:rsid w:val="00E70BBB"/>
    <w:rsid w:val="00EB3C92"/>
    <w:rsid w:val="00EE0E08"/>
    <w:rsid w:val="00F0141B"/>
    <w:rsid w:val="00F11D62"/>
    <w:rsid w:val="00F23F03"/>
    <w:rsid w:val="00F36874"/>
    <w:rsid w:val="00F429AA"/>
    <w:rsid w:val="00F875E2"/>
    <w:rsid w:val="00FB03B2"/>
    <w:rsid w:val="00FC25A7"/>
    <w:rsid w:val="00FC593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FC4F40-511C-4103-851C-226A8A46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0F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4000F"/>
  </w:style>
  <w:style w:type="paragraph" w:styleId="Sprechblasentext">
    <w:name w:val="Balloon Text"/>
    <w:basedOn w:val="Standard"/>
    <w:semiHidden/>
    <w:rsid w:val="00422E30"/>
    <w:rPr>
      <w:rFonts w:ascii="Tahoma" w:hAnsi="Tahoma" w:cs="Tahoma"/>
      <w:sz w:val="16"/>
      <w:szCs w:val="16"/>
    </w:rPr>
  </w:style>
  <w:style w:type="character" w:styleId="Hyperlink">
    <w:name w:val="Hyperlink"/>
    <w:rsid w:val="009E4F02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06467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0646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rstand@ipa-stuttgart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4_PP-LB_und_S\IPA\01_Geschichte_RAT-Persoenliches\01-01_RAT-Persoenliches\20220101_IPA-Anschreiben_blanco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659D-A7F3-437B-A41C-2CC6E26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01_IPA-Anschreiben_blanco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polizei Baden-Württemberg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geb, Martin</dc:creator>
  <cp:keywords/>
  <cp:lastModifiedBy>Kerstin Stolz</cp:lastModifiedBy>
  <cp:revision>3</cp:revision>
  <cp:lastPrinted>2020-11-29T21:13:00Z</cp:lastPrinted>
  <dcterms:created xsi:type="dcterms:W3CDTF">2022-01-30T14:30:00Z</dcterms:created>
  <dcterms:modified xsi:type="dcterms:W3CDTF">2022-01-30T14:31:00Z</dcterms:modified>
</cp:coreProperties>
</file>